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B2AD" w14:textId="7DAFBBCB" w:rsidR="0013110B" w:rsidRDefault="001D5027" w:rsidP="001D5027">
      <w:pPr>
        <w:pStyle w:val="Kop4"/>
      </w:pPr>
      <w:bookmarkStart w:id="252" w:name="_Ref_e4f33267b3496e213a489d521dbb2490_1"/>
      <w:r w:rsidRPr="001D5027">
        <w:t>Aanbevelingen voor Locatie, noemer en naam GIO bij annoteren met</w:t>
      </w:r>
      <w:r>
        <w:t xml:space="preserve"> Omgevingsnorm</w:t>
      </w:r>
      <w:bookmarkEnd w:id="252"/>
    </w:p>
    <w:p w14:paraId="574BD316" w14:textId="13A7743A" w:rsidR="007724F8" w:rsidRDefault="00B563B8" w:rsidP="001D5027">
      <w:r>
        <w:t xml:space="preserve">Een Omgevingsnorm </w:t>
      </w:r>
      <w:r w:rsidR="00E90B51">
        <w:t>wordt</w:t>
      </w:r>
      <w:r>
        <w:t xml:space="preserve"> </w:t>
      </w:r>
      <w:r w:rsidR="000F6FA5">
        <w:t xml:space="preserve">door middel van de Normwaarde </w:t>
      </w:r>
      <w:r w:rsidR="00D11101" w:rsidRPr="00D11101">
        <w:t xml:space="preserve">aan de bijbehorende Locatie gekoppeld. De locaties verwijzen steeds naar één Geometrie, dit kan een </w:t>
      </w:r>
      <w:r w:rsidR="003C6E79" w:rsidRPr="003C6E79">
        <w:t>Surface (vlak) maar ook een MultiSurface (multivlak) zijn</w:t>
      </w:r>
      <w:r w:rsidR="00D11101" w:rsidRPr="00D11101">
        <w:t xml:space="preserve">. </w:t>
      </w:r>
      <w:r w:rsidR="007754FC" w:rsidRPr="007754FC">
        <w:t>Aanbevelingen voor het gebruik van Locatie, noemer en naam GIO</w:t>
      </w:r>
      <w:r w:rsidR="00D11101">
        <w:t>:</w:t>
      </w:r>
    </w:p>
    <w:p w14:paraId="3AC10236" w14:textId="12EDD946" w:rsidR="00F44DAA" w:rsidRDefault="00F44DAA" w:rsidP="00F44DAA">
      <w:pPr>
        <w:pStyle w:val="Opsommingtekens1"/>
      </w:pPr>
      <w:r>
        <w:t>de Locatie is een Gebiedengroep;</w:t>
      </w:r>
    </w:p>
    <w:p w14:paraId="197EA04B" w14:textId="77777777" w:rsidR="00F44DAA" w:rsidRDefault="00F44DAA" w:rsidP="00F44DAA">
      <w:pPr>
        <w:pStyle w:val="Opsommingtekens1"/>
      </w:pPr>
      <w:r>
        <w:t>de Locatie heeft een noemer;</w:t>
      </w:r>
    </w:p>
    <w:p w14:paraId="29D82C72" w14:textId="6600E53E" w:rsidR="00F44DAA" w:rsidRDefault="00F44DAA" w:rsidP="00F44DAA">
      <w:pPr>
        <w:pStyle w:val="Opsommingtekens1"/>
      </w:pPr>
      <w:r>
        <w:t xml:space="preserve">de naam van de </w:t>
      </w:r>
      <w:r w:rsidR="00905A1F">
        <w:t>Omgevingsnorm</w:t>
      </w:r>
      <w:r>
        <w:t xml:space="preserve"> is hetzelfde als de naam van het GIO;</w:t>
      </w:r>
    </w:p>
    <w:p w14:paraId="652DEB07" w14:textId="6CA4DFFA" w:rsidR="00F44DAA" w:rsidRDefault="00F44DAA" w:rsidP="00F44DAA">
      <w:pPr>
        <w:pStyle w:val="Opsommingtekens1"/>
      </w:pPr>
      <w:r w:rsidRPr="00C84792">
        <w:t xml:space="preserve">de naam van de </w:t>
      </w:r>
      <w:r w:rsidR="00230FC5" w:rsidRPr="00230FC5">
        <w:t xml:space="preserve">Omgevingsnorm </w:t>
      </w:r>
      <w:r>
        <w:t xml:space="preserve">(en daarmee ook van het GIO) </w:t>
      </w:r>
      <w:r w:rsidRPr="00C84792">
        <w:t xml:space="preserve">moet </w:t>
      </w:r>
      <w:r w:rsidR="00230FC5">
        <w:t xml:space="preserve">herkenbaar </w:t>
      </w:r>
      <w:r w:rsidRPr="00C84792">
        <w:t>in de tekst van de regel voorkomen;</w:t>
      </w:r>
    </w:p>
    <w:p w14:paraId="2D9E4EAD" w14:textId="68C560DC" w:rsidR="00F44DAA" w:rsidRDefault="00F44DAA" w:rsidP="00F44DAA">
      <w:pPr>
        <w:pStyle w:val="Opsommingtekens1"/>
      </w:pPr>
      <w:r>
        <w:t xml:space="preserve">de noemer van de Locatie </w:t>
      </w:r>
      <w:r w:rsidR="002C6E4C">
        <w:t>zal meestal</w:t>
      </w:r>
      <w:r>
        <w:t xml:space="preserve"> hetzelfde </w:t>
      </w:r>
      <w:r w:rsidR="002C6E4C">
        <w:t xml:space="preserve">zijn </w:t>
      </w:r>
      <w:r>
        <w:t xml:space="preserve">als de naam van de </w:t>
      </w:r>
      <w:r w:rsidR="008535D4" w:rsidRPr="008535D4">
        <w:t>Omgevingsnorm</w:t>
      </w:r>
      <w:r w:rsidR="00F077D6">
        <w:t>;</w:t>
      </w:r>
    </w:p>
    <w:p w14:paraId="64C6DF53" w14:textId="03C585B6" w:rsidR="00F077D6" w:rsidRDefault="00F077D6" w:rsidP="00F44DAA">
      <w:pPr>
        <w:pStyle w:val="Opsommingtekens1"/>
      </w:pPr>
      <w:r>
        <w:t xml:space="preserve">bij </w:t>
      </w:r>
      <w:r w:rsidR="00DC4F22">
        <w:t xml:space="preserve">een Omgevingsnorm </w:t>
      </w:r>
      <w:r w:rsidR="00CA4CA5">
        <w:t>die een gezamenlijke waarde voor een aantal vlakken stelt</w:t>
      </w:r>
      <w:r w:rsidR="00D748CF">
        <w:t xml:space="preserve"> moet worden gekozen voor Multivlak en moet in de </w:t>
      </w:r>
      <w:r w:rsidR="00030342">
        <w:t xml:space="preserve">naam van de Omgevingsnorm tot uitdrukking komen dat </w:t>
      </w:r>
      <w:r w:rsidR="00007545">
        <w:t xml:space="preserve">het om een gezamenlijke waarde voor </w:t>
      </w:r>
      <w:r w:rsidR="005C395A">
        <w:t xml:space="preserve">meerdere </w:t>
      </w:r>
      <w:r w:rsidR="00D62635">
        <w:t>vlak</w:t>
      </w:r>
      <w:r w:rsidR="005C395A">
        <w:t>ken</w:t>
      </w:r>
      <w:r w:rsidR="00D62635">
        <w:t xml:space="preserve"> gaat</w:t>
      </w:r>
      <w:r w:rsidR="005C395A">
        <w:t>;</w:t>
      </w:r>
      <w:r w:rsidR="00680458">
        <w:br/>
        <w:t xml:space="preserve">Voorbeelden hiervan zijn </w:t>
      </w:r>
      <w:r w:rsidR="00535EC1">
        <w:t xml:space="preserve">de </w:t>
      </w:r>
      <w:r w:rsidR="00007545">
        <w:t>‘</w:t>
      </w:r>
      <w:r w:rsidR="004E0265">
        <w:t>gezamenlijke verkoopvloeroppervlakte detailhandel</w:t>
      </w:r>
      <w:r w:rsidR="006021D7">
        <w:t>’</w:t>
      </w:r>
      <w:r w:rsidR="004E0265">
        <w:t xml:space="preserve"> </w:t>
      </w:r>
      <w:r w:rsidR="00680458">
        <w:t xml:space="preserve">in een winkelcentrum dat uit </w:t>
      </w:r>
      <w:r w:rsidR="00106C91">
        <w:t xml:space="preserve">meerdere vlakken bestaat, </w:t>
      </w:r>
      <w:r w:rsidR="00817353">
        <w:t xml:space="preserve">of </w:t>
      </w:r>
      <w:r w:rsidR="006021D7">
        <w:t>‘</w:t>
      </w:r>
      <w:r w:rsidR="00817353">
        <w:t>gezamenlijk aantal</w:t>
      </w:r>
      <w:r w:rsidR="00344DD1">
        <w:t xml:space="preserve"> woningen</w:t>
      </w:r>
      <w:r w:rsidR="006021D7">
        <w:t>’</w:t>
      </w:r>
      <w:r w:rsidR="00106C91">
        <w:t xml:space="preserve"> </w:t>
      </w:r>
      <w:r w:rsidR="00617F33">
        <w:t>in een nieuwe woonwijk waar de verschillende gebieden waar die woningen mogen komen zijn aangegeven.</w:t>
      </w:r>
    </w:p>
    <w:p w14:paraId="28360094" w14:textId="62CCD9F4" w:rsidR="00F44DAA" w:rsidRPr="001D5027" w:rsidRDefault="005C395A" w:rsidP="00C835E3">
      <w:pPr>
        <w:pStyle w:val="Opsommingtekens1"/>
      </w:pPr>
      <w:r>
        <w:t xml:space="preserve">bij </w:t>
      </w:r>
      <w:r w:rsidRPr="005C395A">
        <w:t>een Omgevingsnorm</w:t>
      </w:r>
      <w:r>
        <w:t xml:space="preserve"> die een waarde per vlak stelt</w:t>
      </w:r>
      <w:r w:rsidR="001A6CCC">
        <w:t xml:space="preserve"> moet worden gekozen voor </w:t>
      </w:r>
      <w:r w:rsidR="00E65395" w:rsidRPr="00E65395">
        <w:t>Surface</w:t>
      </w:r>
      <w:r w:rsidR="00895E3B">
        <w:t>.</w:t>
      </w:r>
      <w:r w:rsidR="00895E3B">
        <w:br/>
        <w:t xml:space="preserve">Voorbeelden hiervan zijn </w:t>
      </w:r>
      <w:r w:rsidR="00B71E17">
        <w:t xml:space="preserve">de maximum bouwhoogte en de maximum oppervlakte aan bebouwing die per perceel geldt. Er mag dan niet worden gekozen voor </w:t>
      </w:r>
      <w:r w:rsidR="00504152">
        <w:t>Multi</w:t>
      </w:r>
      <w:r w:rsidR="00E65395" w:rsidRPr="00E65395">
        <w:t>Surface</w:t>
      </w:r>
      <w:r w:rsidR="0050415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